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90547" w14:textId="4E86BD7A" w:rsidR="00E97FD5" w:rsidRDefault="008341DA" w:rsidP="008341DA">
      <w:pPr>
        <w:jc w:val="center"/>
        <w:rPr>
          <w:b/>
          <w:sz w:val="32"/>
          <w:szCs w:val="32"/>
        </w:rPr>
      </w:pPr>
      <w:r w:rsidRPr="0088646F">
        <w:rPr>
          <w:b/>
          <w:sz w:val="32"/>
          <w:szCs w:val="32"/>
        </w:rPr>
        <w:t>Yoakum County Appraisal</w:t>
      </w:r>
      <w:r w:rsidR="00F7065C">
        <w:rPr>
          <w:b/>
          <w:sz w:val="32"/>
          <w:szCs w:val="32"/>
        </w:rPr>
        <w:t xml:space="preserve"> District Annual Report for </w:t>
      </w:r>
      <w:r w:rsidR="00000A3C">
        <w:rPr>
          <w:b/>
          <w:sz w:val="32"/>
          <w:szCs w:val="32"/>
        </w:rPr>
        <w:t>20</w:t>
      </w:r>
      <w:r w:rsidR="00B6135A">
        <w:rPr>
          <w:b/>
          <w:sz w:val="32"/>
          <w:szCs w:val="32"/>
        </w:rPr>
        <w:t>20</w:t>
      </w:r>
    </w:p>
    <w:p w14:paraId="4A1C5959" w14:textId="77777777" w:rsidR="00525587" w:rsidRPr="0088646F" w:rsidRDefault="00525587" w:rsidP="00525587">
      <w:pPr>
        <w:rPr>
          <w:b/>
          <w:sz w:val="32"/>
          <w:szCs w:val="32"/>
        </w:rPr>
      </w:pPr>
    </w:p>
    <w:p w14:paraId="3C9C7C08" w14:textId="77777777" w:rsidR="0088646F" w:rsidRDefault="0088646F"/>
    <w:p w14:paraId="5A4F0A6F" w14:textId="6F7E1DB2" w:rsidR="008341DA" w:rsidRDefault="008341DA">
      <w:r>
        <w:t>The Yoakum County Appraisal District is a political subdivision of the State of Texas</w:t>
      </w:r>
      <w:r w:rsidR="00B6135A">
        <w:t xml:space="preserve">. </w:t>
      </w:r>
      <w:r>
        <w:t>The provisions of the Texas Property Tax Code govern the legal, statutory, and administrative requirement of the appraisal district</w:t>
      </w:r>
      <w:r w:rsidR="00B6135A">
        <w:t xml:space="preserve">. </w:t>
      </w:r>
      <w:r>
        <w:t xml:space="preserve">Members of the Board of Directors are elected by the taxing units within the boundaries of </w:t>
      </w:r>
      <w:r w:rsidR="00B6135A">
        <w:t>Yoakum County</w:t>
      </w:r>
      <w:r>
        <w:t xml:space="preserve"> and must</w:t>
      </w:r>
      <w:r w:rsidR="00C9122E">
        <w:t xml:space="preserve"> </w:t>
      </w:r>
      <w:r>
        <w:t>live within the district two years prior to serving on the board</w:t>
      </w:r>
      <w:proofErr w:type="gramStart"/>
      <w:r>
        <w:t xml:space="preserve">.  </w:t>
      </w:r>
      <w:proofErr w:type="gramEnd"/>
      <w:r>
        <w:t>The Chief Appraiser is appointed by the Board of Directors and is the chief administrator of the appraisal district</w:t>
      </w:r>
      <w:r w:rsidR="00B6135A">
        <w:t xml:space="preserve">. </w:t>
      </w:r>
      <w:r>
        <w:t>The local taxing units such as the County, School, Cities, and Groundwater Conservation District set a tax rate from the property tax appraisal issued by the Appraisal District</w:t>
      </w:r>
      <w:proofErr w:type="gramStart"/>
      <w:r>
        <w:t xml:space="preserve">.  </w:t>
      </w:r>
      <w:proofErr w:type="gramEnd"/>
      <w:r>
        <w:t>The Yoakum CAD serves the following taxing units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192"/>
        <w:gridCol w:w="2046"/>
        <w:gridCol w:w="2250"/>
      </w:tblGrid>
      <w:tr w:rsidR="008341DA" w14:paraId="1B3BAC28" w14:textId="77777777" w:rsidTr="00C9122E">
        <w:tc>
          <w:tcPr>
            <w:tcW w:w="3192" w:type="dxa"/>
          </w:tcPr>
          <w:p w14:paraId="255021C3" w14:textId="77777777" w:rsidR="008341DA" w:rsidRDefault="008341DA">
            <w:r>
              <w:t>Entity</w:t>
            </w:r>
          </w:p>
        </w:tc>
        <w:tc>
          <w:tcPr>
            <w:tcW w:w="2046" w:type="dxa"/>
          </w:tcPr>
          <w:p w14:paraId="0E2BFCBA" w14:textId="77777777" w:rsidR="008341DA" w:rsidRDefault="008341DA">
            <w:r>
              <w:t>Market Value</w:t>
            </w:r>
          </w:p>
        </w:tc>
        <w:tc>
          <w:tcPr>
            <w:tcW w:w="2250" w:type="dxa"/>
          </w:tcPr>
          <w:p w14:paraId="488B189A" w14:textId="77777777" w:rsidR="008341DA" w:rsidRDefault="008341DA">
            <w:r>
              <w:t>Taxable Value</w:t>
            </w:r>
          </w:p>
        </w:tc>
      </w:tr>
      <w:tr w:rsidR="008341DA" w14:paraId="04C2093D" w14:textId="77777777" w:rsidTr="00C9122E">
        <w:tc>
          <w:tcPr>
            <w:tcW w:w="3192" w:type="dxa"/>
          </w:tcPr>
          <w:p w14:paraId="5B4836B3" w14:textId="77777777" w:rsidR="008341DA" w:rsidRDefault="008341DA">
            <w:r>
              <w:t>City of Denver City</w:t>
            </w:r>
          </w:p>
        </w:tc>
        <w:tc>
          <w:tcPr>
            <w:tcW w:w="2046" w:type="dxa"/>
          </w:tcPr>
          <w:p w14:paraId="7C674565" w14:textId="5336F8BA" w:rsidR="00402BC7" w:rsidRPr="0058280C" w:rsidRDefault="00EC7993" w:rsidP="00402BC7">
            <w:pPr>
              <w:jc w:val="right"/>
            </w:pPr>
            <w:r>
              <w:t>$</w:t>
            </w:r>
            <w:r w:rsidR="00DB43EB">
              <w:t>253,533,527</w:t>
            </w:r>
          </w:p>
        </w:tc>
        <w:tc>
          <w:tcPr>
            <w:tcW w:w="2250" w:type="dxa"/>
          </w:tcPr>
          <w:p w14:paraId="20DE21C3" w14:textId="6662B33E" w:rsidR="008341DA" w:rsidRPr="0058280C" w:rsidRDefault="006415DC" w:rsidP="002959CE">
            <w:pPr>
              <w:jc w:val="right"/>
            </w:pPr>
            <w:r>
              <w:t>$</w:t>
            </w:r>
            <w:r w:rsidR="00DB43EB">
              <w:t>174,780,155</w:t>
            </w:r>
          </w:p>
        </w:tc>
      </w:tr>
      <w:tr w:rsidR="008341DA" w14:paraId="79C9C404" w14:textId="77777777" w:rsidTr="00C9122E">
        <w:tc>
          <w:tcPr>
            <w:tcW w:w="3192" w:type="dxa"/>
          </w:tcPr>
          <w:p w14:paraId="22E92302" w14:textId="77777777" w:rsidR="008341DA" w:rsidRDefault="00C9122E">
            <w:r>
              <w:t>City of Plains</w:t>
            </w:r>
          </w:p>
        </w:tc>
        <w:tc>
          <w:tcPr>
            <w:tcW w:w="2046" w:type="dxa"/>
          </w:tcPr>
          <w:p w14:paraId="64F0BFE4" w14:textId="3E41A9A8" w:rsidR="008341DA" w:rsidRPr="0058280C" w:rsidRDefault="006415DC" w:rsidP="00B1072F">
            <w:pPr>
              <w:jc w:val="right"/>
            </w:pPr>
            <w:r>
              <w:t>$</w:t>
            </w:r>
            <w:r w:rsidR="00C43BB1">
              <w:t>106,362,485</w:t>
            </w:r>
          </w:p>
        </w:tc>
        <w:tc>
          <w:tcPr>
            <w:tcW w:w="2250" w:type="dxa"/>
          </w:tcPr>
          <w:p w14:paraId="02FE8891" w14:textId="76B235D3" w:rsidR="008341DA" w:rsidRPr="0058280C" w:rsidRDefault="006415DC" w:rsidP="0062738C">
            <w:pPr>
              <w:jc w:val="right"/>
            </w:pPr>
            <w:r>
              <w:t>$</w:t>
            </w:r>
            <w:r w:rsidR="00C43BB1">
              <w:t>43,825,935</w:t>
            </w:r>
          </w:p>
        </w:tc>
      </w:tr>
      <w:tr w:rsidR="008341DA" w14:paraId="2C51A491" w14:textId="77777777" w:rsidTr="00C9122E">
        <w:tc>
          <w:tcPr>
            <w:tcW w:w="3192" w:type="dxa"/>
          </w:tcPr>
          <w:p w14:paraId="4C71C723" w14:textId="77777777" w:rsidR="008341DA" w:rsidRDefault="00C9122E">
            <w:r>
              <w:t>Seagraves ISD</w:t>
            </w:r>
          </w:p>
        </w:tc>
        <w:tc>
          <w:tcPr>
            <w:tcW w:w="2046" w:type="dxa"/>
          </w:tcPr>
          <w:p w14:paraId="43F17A08" w14:textId="1F4DA3A5" w:rsidR="008341DA" w:rsidRPr="0058280C" w:rsidRDefault="006415DC" w:rsidP="00C9122E">
            <w:pPr>
              <w:jc w:val="right"/>
            </w:pPr>
            <w:r>
              <w:t>$</w:t>
            </w:r>
            <w:r w:rsidR="00A86913">
              <w:t>21,967,885</w:t>
            </w:r>
          </w:p>
        </w:tc>
        <w:tc>
          <w:tcPr>
            <w:tcW w:w="2250" w:type="dxa"/>
          </w:tcPr>
          <w:p w14:paraId="21E36976" w14:textId="0CB5C62D" w:rsidR="00A3359D" w:rsidRPr="0058280C" w:rsidRDefault="006415DC" w:rsidP="00A3359D">
            <w:pPr>
              <w:jc w:val="right"/>
            </w:pPr>
            <w:r>
              <w:t>$</w:t>
            </w:r>
            <w:r w:rsidR="00A86913">
              <w:t>16,326,477</w:t>
            </w:r>
          </w:p>
        </w:tc>
      </w:tr>
      <w:tr w:rsidR="008341DA" w14:paraId="0C604F74" w14:textId="77777777" w:rsidTr="00C9122E">
        <w:tc>
          <w:tcPr>
            <w:tcW w:w="3192" w:type="dxa"/>
          </w:tcPr>
          <w:p w14:paraId="53231A34" w14:textId="77777777" w:rsidR="008341DA" w:rsidRDefault="00C9122E">
            <w:r>
              <w:t>Brownfield ISD</w:t>
            </w:r>
          </w:p>
        </w:tc>
        <w:tc>
          <w:tcPr>
            <w:tcW w:w="2046" w:type="dxa"/>
          </w:tcPr>
          <w:p w14:paraId="04B11A55" w14:textId="42C098F9" w:rsidR="008341DA" w:rsidRPr="0058280C" w:rsidRDefault="006415DC" w:rsidP="00C9122E">
            <w:pPr>
              <w:jc w:val="right"/>
            </w:pPr>
            <w:r>
              <w:t>$</w:t>
            </w:r>
            <w:r w:rsidR="00A86913">
              <w:t>20,126,579</w:t>
            </w:r>
          </w:p>
        </w:tc>
        <w:tc>
          <w:tcPr>
            <w:tcW w:w="2250" w:type="dxa"/>
          </w:tcPr>
          <w:p w14:paraId="194BCF67" w14:textId="23827E73" w:rsidR="008341DA" w:rsidRPr="0058280C" w:rsidRDefault="006415DC" w:rsidP="00C9122E">
            <w:pPr>
              <w:jc w:val="right"/>
            </w:pPr>
            <w:r>
              <w:t>$</w:t>
            </w:r>
            <w:r w:rsidR="00A86913">
              <w:t>13,549,928</w:t>
            </w:r>
          </w:p>
        </w:tc>
      </w:tr>
      <w:tr w:rsidR="008341DA" w14:paraId="6AA137EB" w14:textId="77777777" w:rsidTr="00C9122E">
        <w:tc>
          <w:tcPr>
            <w:tcW w:w="3192" w:type="dxa"/>
          </w:tcPr>
          <w:p w14:paraId="65D4CEFC" w14:textId="77777777" w:rsidR="008341DA" w:rsidRDefault="00C9122E">
            <w:r>
              <w:t>Yoakum County</w:t>
            </w:r>
          </w:p>
        </w:tc>
        <w:tc>
          <w:tcPr>
            <w:tcW w:w="2046" w:type="dxa"/>
          </w:tcPr>
          <w:p w14:paraId="30157C14" w14:textId="511D1A09" w:rsidR="008341DA" w:rsidRPr="0058280C" w:rsidRDefault="00EC7993" w:rsidP="00C9122E">
            <w:pPr>
              <w:jc w:val="right"/>
            </w:pPr>
            <w:r>
              <w:t>$</w:t>
            </w:r>
            <w:r w:rsidR="000C2593">
              <w:t>2,965,141,632</w:t>
            </w:r>
          </w:p>
        </w:tc>
        <w:tc>
          <w:tcPr>
            <w:tcW w:w="2250" w:type="dxa"/>
          </w:tcPr>
          <w:p w14:paraId="4345DFA3" w14:textId="061BE9B3" w:rsidR="008341DA" w:rsidRPr="0058280C" w:rsidRDefault="006415DC" w:rsidP="00C9122E">
            <w:pPr>
              <w:jc w:val="right"/>
            </w:pPr>
            <w:r>
              <w:t>$</w:t>
            </w:r>
            <w:r w:rsidR="000C2593">
              <w:t>2,562,770,419</w:t>
            </w:r>
          </w:p>
        </w:tc>
      </w:tr>
      <w:tr w:rsidR="008341DA" w14:paraId="6781CED4" w14:textId="77777777" w:rsidTr="00C9122E">
        <w:tc>
          <w:tcPr>
            <w:tcW w:w="3192" w:type="dxa"/>
          </w:tcPr>
          <w:p w14:paraId="45EB2C0E" w14:textId="77777777" w:rsidR="008341DA" w:rsidRDefault="00E85BB0">
            <w:r>
              <w:t>Sandy Land UGWD</w:t>
            </w:r>
          </w:p>
        </w:tc>
        <w:tc>
          <w:tcPr>
            <w:tcW w:w="2046" w:type="dxa"/>
          </w:tcPr>
          <w:p w14:paraId="6A05EE53" w14:textId="5C4007B4" w:rsidR="008341DA" w:rsidRPr="0058280C" w:rsidRDefault="006415DC" w:rsidP="00C9122E">
            <w:pPr>
              <w:jc w:val="right"/>
            </w:pPr>
            <w:r>
              <w:t>$</w:t>
            </w:r>
            <w:r w:rsidR="005B128A">
              <w:t>2,965,141,632</w:t>
            </w:r>
          </w:p>
        </w:tc>
        <w:tc>
          <w:tcPr>
            <w:tcW w:w="2250" w:type="dxa"/>
          </w:tcPr>
          <w:p w14:paraId="0094CCCF" w14:textId="43C86470" w:rsidR="008341DA" w:rsidRPr="0058280C" w:rsidRDefault="006415DC" w:rsidP="002959CE">
            <w:pPr>
              <w:jc w:val="right"/>
            </w:pPr>
            <w:r>
              <w:t>$</w:t>
            </w:r>
            <w:r w:rsidR="005B128A">
              <w:t>2,562,770,419</w:t>
            </w:r>
          </w:p>
        </w:tc>
      </w:tr>
      <w:tr w:rsidR="008341DA" w14:paraId="6518356D" w14:textId="77777777" w:rsidTr="00C9122E">
        <w:tc>
          <w:tcPr>
            <w:tcW w:w="3192" w:type="dxa"/>
          </w:tcPr>
          <w:p w14:paraId="79E88C9B" w14:textId="77777777" w:rsidR="008341DA" w:rsidRDefault="00E85BB0">
            <w:r>
              <w:t>Denver City ISD</w:t>
            </w:r>
          </w:p>
        </w:tc>
        <w:tc>
          <w:tcPr>
            <w:tcW w:w="2046" w:type="dxa"/>
          </w:tcPr>
          <w:p w14:paraId="696709B2" w14:textId="5C50CAD8" w:rsidR="008341DA" w:rsidRPr="0058280C" w:rsidRDefault="006415DC" w:rsidP="00C9122E">
            <w:pPr>
              <w:jc w:val="right"/>
            </w:pPr>
            <w:r>
              <w:t>$</w:t>
            </w:r>
            <w:r w:rsidR="00C70D43">
              <w:t>1,428,706,753</w:t>
            </w:r>
          </w:p>
        </w:tc>
        <w:tc>
          <w:tcPr>
            <w:tcW w:w="2250" w:type="dxa"/>
          </w:tcPr>
          <w:p w14:paraId="30EBE761" w14:textId="17AA2468" w:rsidR="008341DA" w:rsidRPr="0058280C" w:rsidRDefault="006415DC" w:rsidP="00C9122E">
            <w:pPr>
              <w:jc w:val="right"/>
            </w:pPr>
            <w:r>
              <w:t>$</w:t>
            </w:r>
            <w:r w:rsidR="00C70D43">
              <w:t>1,241,721,763</w:t>
            </w:r>
          </w:p>
        </w:tc>
      </w:tr>
      <w:tr w:rsidR="008341DA" w14:paraId="186150A1" w14:textId="77777777" w:rsidTr="00C9122E">
        <w:tc>
          <w:tcPr>
            <w:tcW w:w="3192" w:type="dxa"/>
          </w:tcPr>
          <w:p w14:paraId="6CC6717C" w14:textId="77777777" w:rsidR="008341DA" w:rsidRDefault="00E85BB0">
            <w:r>
              <w:t>Plains ISD</w:t>
            </w:r>
          </w:p>
        </w:tc>
        <w:tc>
          <w:tcPr>
            <w:tcW w:w="2046" w:type="dxa"/>
          </w:tcPr>
          <w:p w14:paraId="13FC888D" w14:textId="623129F2" w:rsidR="008341DA" w:rsidRPr="0058280C" w:rsidRDefault="006415DC" w:rsidP="00C9122E">
            <w:pPr>
              <w:jc w:val="right"/>
            </w:pPr>
            <w:r>
              <w:t>$</w:t>
            </w:r>
            <w:r w:rsidR="00181A3A">
              <w:t>1,494,330,016</w:t>
            </w:r>
          </w:p>
        </w:tc>
        <w:tc>
          <w:tcPr>
            <w:tcW w:w="2250" w:type="dxa"/>
          </w:tcPr>
          <w:p w14:paraId="5A0F4F48" w14:textId="364350AA" w:rsidR="008341DA" w:rsidRPr="0058280C" w:rsidRDefault="006415DC" w:rsidP="00C9122E">
            <w:pPr>
              <w:jc w:val="right"/>
            </w:pPr>
            <w:r>
              <w:t>$</w:t>
            </w:r>
            <w:r w:rsidR="00181A3A">
              <w:t>1,264,527,431</w:t>
            </w:r>
          </w:p>
        </w:tc>
      </w:tr>
    </w:tbl>
    <w:p w14:paraId="685EF14D" w14:textId="77777777" w:rsidR="008341DA" w:rsidRDefault="008341DA"/>
    <w:p w14:paraId="1D5BF562" w14:textId="24ED4080" w:rsidR="00E85BB0" w:rsidRDefault="00E85BB0">
      <w:r>
        <w:t xml:space="preserve">The </w:t>
      </w:r>
      <w:r w:rsidR="00B6135A">
        <w:t>district</w:t>
      </w:r>
      <w:r>
        <w:t xml:space="preserve"> maintains approximately </w:t>
      </w:r>
      <w:r w:rsidR="00B6135A">
        <w:t>71,948</w:t>
      </w:r>
      <w:r w:rsidR="00904610">
        <w:t xml:space="preserve"> </w:t>
      </w:r>
      <w:r>
        <w:t>parcels with property types of residential, commercial, business, minerals, utilities, and pipelines</w:t>
      </w:r>
      <w:r w:rsidR="00B6135A">
        <w:t xml:space="preserve">. </w:t>
      </w:r>
      <w:r>
        <w:t xml:space="preserve">Two other counties, Gaines and Terry have a small portion of </w:t>
      </w:r>
      <w:r w:rsidR="0055434B">
        <w:t>their school districts within the Yoakum County A</w:t>
      </w:r>
      <w:r>
        <w:t xml:space="preserve">ppraisal </w:t>
      </w:r>
      <w:r w:rsidR="0055434B">
        <w:t>D</w:t>
      </w:r>
      <w:r>
        <w:t>istrict</w:t>
      </w:r>
      <w:r w:rsidR="00B6135A">
        <w:t xml:space="preserve">. </w:t>
      </w:r>
      <w:r>
        <w:t>A small portion of one city, Denver City, extends into Gaines County.</w:t>
      </w:r>
    </w:p>
    <w:p w14:paraId="6BE18558" w14:textId="77777777" w:rsidR="0088646F" w:rsidRDefault="0088646F"/>
    <w:p w14:paraId="45C56B84" w14:textId="0730E0C3" w:rsidR="00E85BB0" w:rsidRDefault="00E85BB0">
      <w:r>
        <w:t>Exemption Data:  The district has various exemptions for which taxpayers may qualify, such as the standard residential homestead exemption and the over-65 residential homestead exemption</w:t>
      </w:r>
      <w:r w:rsidR="00B6135A">
        <w:t xml:space="preserve">. </w:t>
      </w:r>
      <w:r>
        <w:t>A taxpayer may only apply for a residence homestead on one property in a tax year</w:t>
      </w:r>
      <w:r w:rsidR="00B6135A">
        <w:t xml:space="preserve">. </w:t>
      </w:r>
      <w:r>
        <w:t>A homestead may include up to 20 acres of land in the residential use (occupancy) of a home</w:t>
      </w:r>
      <w:r w:rsidR="00B6135A">
        <w:t xml:space="preserve">. </w:t>
      </w:r>
      <w:r>
        <w:t>To qualify for a homestead exemption, a taxpayer must own and reside in the home on January 1 of the tax year</w:t>
      </w:r>
      <w:r w:rsidR="00B6135A">
        <w:t xml:space="preserve">. </w:t>
      </w:r>
      <w:r>
        <w:t>The over-65 or disability exemption for school taxes includes a school tax limitation or ceiling</w:t>
      </w:r>
      <w:r w:rsidR="00B6135A">
        <w:t xml:space="preserve">. </w:t>
      </w:r>
      <w:r>
        <w:t xml:space="preserve">Some taxing units such as county and cities </w:t>
      </w:r>
      <w:r w:rsidR="0088646F">
        <w:t>have exemptions and tax ceiling limits</w:t>
      </w:r>
      <w:r w:rsidR="00B6135A">
        <w:t xml:space="preserve">. </w:t>
      </w:r>
      <w:r w:rsidR="0088646F">
        <w:t>The filing of this application is between January 1 and April 30</w:t>
      </w:r>
      <w:r w:rsidR="00B6135A">
        <w:t xml:space="preserve">. </w:t>
      </w:r>
      <w:r w:rsidR="0088646F">
        <w:t xml:space="preserve">A taxpayer may file a late homestead exemption if it is filed no later than one year after the date taxes </w:t>
      </w:r>
      <w:r w:rsidR="0055434B">
        <w:t xml:space="preserve">would </w:t>
      </w:r>
      <w:r w:rsidR="0088646F">
        <w:t>become delinquent</w:t>
      </w:r>
      <w:r w:rsidR="00B6135A">
        <w:t xml:space="preserve">. </w:t>
      </w:r>
      <w:r w:rsidR="0088646F">
        <w:t>There is also a Transfer of Tax Limitation or Ceiling Certificate if a taxpayer moves out of the county</w:t>
      </w:r>
      <w:r w:rsidR="00B6135A">
        <w:t xml:space="preserve">. </w:t>
      </w:r>
      <w:r w:rsidR="0088646F">
        <w:t>This can transfer to the new county in which the taxpayer resides.</w:t>
      </w:r>
    </w:p>
    <w:p w14:paraId="41BA8C2E" w14:textId="77777777" w:rsidR="0088646F" w:rsidRDefault="0088646F"/>
    <w:p w14:paraId="2CA0A9C3" w14:textId="77777777" w:rsidR="0088646F" w:rsidRPr="009D3C70" w:rsidRDefault="0088646F" w:rsidP="009D3C70">
      <w:pPr>
        <w:spacing w:after="0"/>
        <w:ind w:left="450"/>
        <w:rPr>
          <w:b/>
        </w:rPr>
      </w:pPr>
      <w:r w:rsidRPr="009D3C70">
        <w:rPr>
          <w:b/>
        </w:rPr>
        <w:t>Exemption Data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192"/>
        <w:gridCol w:w="2046"/>
        <w:gridCol w:w="2250"/>
      </w:tblGrid>
      <w:tr w:rsidR="0088646F" w14:paraId="3F4BFECB" w14:textId="77777777" w:rsidTr="0013497D">
        <w:tc>
          <w:tcPr>
            <w:tcW w:w="3192" w:type="dxa"/>
          </w:tcPr>
          <w:p w14:paraId="2A9D6AA5" w14:textId="77777777" w:rsidR="0088646F" w:rsidRDefault="0088646F" w:rsidP="00523DBE">
            <w:pPr>
              <w:jc w:val="center"/>
            </w:pPr>
            <w:r>
              <w:t>Entity</w:t>
            </w:r>
          </w:p>
        </w:tc>
        <w:tc>
          <w:tcPr>
            <w:tcW w:w="2046" w:type="dxa"/>
          </w:tcPr>
          <w:p w14:paraId="7410F662" w14:textId="77777777" w:rsidR="0088646F" w:rsidRDefault="0088646F" w:rsidP="00523DBE">
            <w:pPr>
              <w:jc w:val="center"/>
            </w:pPr>
            <w:r>
              <w:t>Homestead</w:t>
            </w:r>
          </w:p>
        </w:tc>
        <w:tc>
          <w:tcPr>
            <w:tcW w:w="2250" w:type="dxa"/>
          </w:tcPr>
          <w:p w14:paraId="49C90184" w14:textId="77777777" w:rsidR="0088646F" w:rsidRDefault="0088646F" w:rsidP="00523DBE">
            <w:pPr>
              <w:jc w:val="center"/>
            </w:pPr>
            <w:r>
              <w:t>Over-65 or Disabled</w:t>
            </w:r>
          </w:p>
        </w:tc>
      </w:tr>
      <w:tr w:rsidR="0088646F" w14:paraId="27C2FF6E" w14:textId="77777777" w:rsidTr="0013497D">
        <w:tc>
          <w:tcPr>
            <w:tcW w:w="3192" w:type="dxa"/>
          </w:tcPr>
          <w:p w14:paraId="617A836B" w14:textId="77777777" w:rsidR="0088646F" w:rsidRDefault="0088646F" w:rsidP="0013497D">
            <w:r>
              <w:t>City of Denver City</w:t>
            </w:r>
          </w:p>
        </w:tc>
        <w:tc>
          <w:tcPr>
            <w:tcW w:w="2046" w:type="dxa"/>
          </w:tcPr>
          <w:p w14:paraId="34107943" w14:textId="310E8007" w:rsidR="0088646F" w:rsidRDefault="00117D46" w:rsidP="00A3359D">
            <w:pPr>
              <w:jc w:val="right"/>
            </w:pPr>
            <w:r>
              <w:t>$</w:t>
            </w:r>
            <w:r w:rsidR="00DB43EB">
              <w:t>15,065,897</w:t>
            </w:r>
          </w:p>
        </w:tc>
        <w:tc>
          <w:tcPr>
            <w:tcW w:w="2250" w:type="dxa"/>
          </w:tcPr>
          <w:p w14:paraId="7708CD90" w14:textId="5C3E1CAE" w:rsidR="0088646F" w:rsidRDefault="00117D46" w:rsidP="00156965">
            <w:pPr>
              <w:jc w:val="right"/>
            </w:pPr>
            <w:r>
              <w:t>$</w:t>
            </w:r>
            <w:r w:rsidR="00690D9D">
              <w:t>2,186,154</w:t>
            </w:r>
          </w:p>
        </w:tc>
      </w:tr>
      <w:tr w:rsidR="0088646F" w14:paraId="08B65A0A" w14:textId="77777777" w:rsidTr="0013497D">
        <w:tc>
          <w:tcPr>
            <w:tcW w:w="3192" w:type="dxa"/>
          </w:tcPr>
          <w:p w14:paraId="7ECDEB02" w14:textId="77777777" w:rsidR="0088646F" w:rsidRDefault="0088646F" w:rsidP="0013497D">
            <w:r>
              <w:t>City of Plains</w:t>
            </w:r>
          </w:p>
        </w:tc>
        <w:tc>
          <w:tcPr>
            <w:tcW w:w="2046" w:type="dxa"/>
          </w:tcPr>
          <w:p w14:paraId="3CBDB9F1" w14:textId="77777777" w:rsidR="0088646F" w:rsidRDefault="00523DBE" w:rsidP="00523DBE">
            <w:pPr>
              <w:jc w:val="center"/>
            </w:pPr>
            <w:r>
              <w:t>-</w:t>
            </w:r>
          </w:p>
        </w:tc>
        <w:tc>
          <w:tcPr>
            <w:tcW w:w="2250" w:type="dxa"/>
          </w:tcPr>
          <w:p w14:paraId="55932319" w14:textId="42676424" w:rsidR="0088646F" w:rsidRDefault="00117D46" w:rsidP="00523DBE">
            <w:pPr>
              <w:jc w:val="right"/>
            </w:pPr>
            <w:r>
              <w:t>$</w:t>
            </w:r>
            <w:r w:rsidR="00C43BB1">
              <w:t>913,473</w:t>
            </w:r>
          </w:p>
        </w:tc>
      </w:tr>
      <w:tr w:rsidR="0088646F" w14:paraId="29A51530" w14:textId="77777777" w:rsidTr="0013497D">
        <w:tc>
          <w:tcPr>
            <w:tcW w:w="3192" w:type="dxa"/>
          </w:tcPr>
          <w:p w14:paraId="56A8F0F2" w14:textId="77777777" w:rsidR="0088646F" w:rsidRDefault="0088646F" w:rsidP="0013497D">
            <w:r>
              <w:t>Seagraves ISD</w:t>
            </w:r>
          </w:p>
        </w:tc>
        <w:tc>
          <w:tcPr>
            <w:tcW w:w="2046" w:type="dxa"/>
          </w:tcPr>
          <w:p w14:paraId="2A306069" w14:textId="77777777" w:rsidR="0088646F" w:rsidRDefault="009B37B5" w:rsidP="00920488">
            <w:pPr>
              <w:jc w:val="right"/>
            </w:pPr>
            <w:r>
              <w:t>$</w:t>
            </w:r>
            <w:r w:rsidR="00920488">
              <w:t>5</w:t>
            </w:r>
            <w:r>
              <w:t>0,000</w:t>
            </w:r>
          </w:p>
        </w:tc>
        <w:tc>
          <w:tcPr>
            <w:tcW w:w="2250" w:type="dxa"/>
          </w:tcPr>
          <w:p w14:paraId="1CEF7696" w14:textId="77777777" w:rsidR="0088646F" w:rsidRDefault="009B37B5" w:rsidP="0013497D">
            <w:pPr>
              <w:jc w:val="right"/>
            </w:pPr>
            <w:r>
              <w:t>$10,000</w:t>
            </w:r>
          </w:p>
        </w:tc>
      </w:tr>
      <w:tr w:rsidR="0088646F" w14:paraId="722B568D" w14:textId="77777777" w:rsidTr="0013497D">
        <w:tc>
          <w:tcPr>
            <w:tcW w:w="3192" w:type="dxa"/>
          </w:tcPr>
          <w:p w14:paraId="3D2A8ADC" w14:textId="77777777" w:rsidR="0088646F" w:rsidRDefault="0088646F" w:rsidP="0013497D">
            <w:r>
              <w:t>Brownfield ISD</w:t>
            </w:r>
          </w:p>
        </w:tc>
        <w:tc>
          <w:tcPr>
            <w:tcW w:w="2046" w:type="dxa"/>
          </w:tcPr>
          <w:p w14:paraId="241DEB25" w14:textId="77777777" w:rsidR="0088646F" w:rsidRDefault="00920488" w:rsidP="0013497D">
            <w:pPr>
              <w:jc w:val="right"/>
            </w:pPr>
            <w:r>
              <w:t>$7</w:t>
            </w:r>
            <w:r w:rsidR="00523DBE">
              <w:t>5,000</w:t>
            </w:r>
          </w:p>
        </w:tc>
        <w:tc>
          <w:tcPr>
            <w:tcW w:w="2250" w:type="dxa"/>
          </w:tcPr>
          <w:p w14:paraId="2AD2C063" w14:textId="77777777" w:rsidR="0088646F" w:rsidRDefault="0088646F" w:rsidP="0013497D">
            <w:pPr>
              <w:jc w:val="right"/>
            </w:pPr>
            <w:r>
              <w:t>$</w:t>
            </w:r>
            <w:r w:rsidR="0055434B">
              <w:t>20</w:t>
            </w:r>
            <w:r w:rsidR="00523DBE">
              <w:t>,000</w:t>
            </w:r>
          </w:p>
        </w:tc>
      </w:tr>
      <w:tr w:rsidR="0088646F" w14:paraId="35115E6B" w14:textId="77777777" w:rsidTr="0013497D">
        <w:tc>
          <w:tcPr>
            <w:tcW w:w="3192" w:type="dxa"/>
          </w:tcPr>
          <w:p w14:paraId="03A44F18" w14:textId="77777777" w:rsidR="0088646F" w:rsidRDefault="0088646F" w:rsidP="0013497D">
            <w:r>
              <w:t>Yoakum County</w:t>
            </w:r>
          </w:p>
        </w:tc>
        <w:tc>
          <w:tcPr>
            <w:tcW w:w="2046" w:type="dxa"/>
          </w:tcPr>
          <w:p w14:paraId="517B0689" w14:textId="6495DEBA" w:rsidR="0088646F" w:rsidRDefault="00117D46" w:rsidP="0013497D">
            <w:pPr>
              <w:jc w:val="right"/>
            </w:pPr>
            <w:r>
              <w:t>$</w:t>
            </w:r>
            <w:r w:rsidR="000C2593">
              <w:t>32,054,724</w:t>
            </w:r>
          </w:p>
        </w:tc>
        <w:tc>
          <w:tcPr>
            <w:tcW w:w="2250" w:type="dxa"/>
          </w:tcPr>
          <w:p w14:paraId="77B6A629" w14:textId="0DC98F64" w:rsidR="0088646F" w:rsidRDefault="00117D46" w:rsidP="00920488">
            <w:pPr>
              <w:jc w:val="right"/>
            </w:pPr>
            <w:r>
              <w:t>$</w:t>
            </w:r>
            <w:r w:rsidR="000C2593">
              <w:t>13,147,126</w:t>
            </w:r>
          </w:p>
        </w:tc>
      </w:tr>
      <w:tr w:rsidR="0088646F" w14:paraId="1E6C3336" w14:textId="77777777" w:rsidTr="0013497D">
        <w:tc>
          <w:tcPr>
            <w:tcW w:w="3192" w:type="dxa"/>
          </w:tcPr>
          <w:p w14:paraId="765FFB85" w14:textId="77777777" w:rsidR="0088646F" w:rsidRDefault="0088646F" w:rsidP="0013497D">
            <w:r>
              <w:t>Sandy Land UGWD</w:t>
            </w:r>
          </w:p>
        </w:tc>
        <w:tc>
          <w:tcPr>
            <w:tcW w:w="2046" w:type="dxa"/>
          </w:tcPr>
          <w:p w14:paraId="5B41168D" w14:textId="7129F92D" w:rsidR="0088646F" w:rsidRDefault="00117D46" w:rsidP="00920488">
            <w:pPr>
              <w:jc w:val="right"/>
            </w:pPr>
            <w:r>
              <w:t>$</w:t>
            </w:r>
            <w:r w:rsidR="005B128A">
              <w:t>32,054,724</w:t>
            </w:r>
          </w:p>
        </w:tc>
        <w:tc>
          <w:tcPr>
            <w:tcW w:w="2250" w:type="dxa"/>
          </w:tcPr>
          <w:p w14:paraId="6B0AF52A" w14:textId="587963C3" w:rsidR="0088646F" w:rsidRDefault="00117D46" w:rsidP="0013497D">
            <w:pPr>
              <w:jc w:val="right"/>
            </w:pPr>
            <w:r>
              <w:t>$</w:t>
            </w:r>
            <w:r w:rsidR="005B128A">
              <w:t>13,147,126</w:t>
            </w:r>
          </w:p>
        </w:tc>
      </w:tr>
      <w:tr w:rsidR="0088646F" w14:paraId="301F5217" w14:textId="77777777" w:rsidTr="0013497D">
        <w:tc>
          <w:tcPr>
            <w:tcW w:w="3192" w:type="dxa"/>
          </w:tcPr>
          <w:p w14:paraId="37F56846" w14:textId="77777777" w:rsidR="0088646F" w:rsidRDefault="0088646F" w:rsidP="0013497D">
            <w:r>
              <w:t>Denver City ISD</w:t>
            </w:r>
          </w:p>
        </w:tc>
        <w:tc>
          <w:tcPr>
            <w:tcW w:w="2046" w:type="dxa"/>
          </w:tcPr>
          <w:p w14:paraId="5CAE0E1C" w14:textId="32119F13" w:rsidR="0088646F" w:rsidRDefault="00117D46" w:rsidP="0013497D">
            <w:pPr>
              <w:jc w:val="right"/>
            </w:pPr>
            <w:r>
              <w:t>$</w:t>
            </w:r>
            <w:r w:rsidR="00C70D43">
              <w:t>41,592,455</w:t>
            </w:r>
          </w:p>
        </w:tc>
        <w:tc>
          <w:tcPr>
            <w:tcW w:w="2250" w:type="dxa"/>
          </w:tcPr>
          <w:p w14:paraId="1C60295B" w14:textId="2005A0D4" w:rsidR="0088646F" w:rsidRDefault="00117D46" w:rsidP="000B6E9E">
            <w:pPr>
              <w:jc w:val="right"/>
            </w:pPr>
            <w:r>
              <w:t>$</w:t>
            </w:r>
            <w:r w:rsidR="00C70D43">
              <w:t>7,511,820</w:t>
            </w:r>
          </w:p>
        </w:tc>
      </w:tr>
      <w:tr w:rsidR="0088646F" w14:paraId="538542B0" w14:textId="77777777" w:rsidTr="0013497D">
        <w:tc>
          <w:tcPr>
            <w:tcW w:w="3192" w:type="dxa"/>
          </w:tcPr>
          <w:p w14:paraId="3C9D0184" w14:textId="77777777" w:rsidR="0088646F" w:rsidRDefault="0088646F" w:rsidP="0013497D">
            <w:r>
              <w:t>Plains ISD</w:t>
            </w:r>
          </w:p>
        </w:tc>
        <w:tc>
          <w:tcPr>
            <w:tcW w:w="2046" w:type="dxa"/>
          </w:tcPr>
          <w:p w14:paraId="6E4FF187" w14:textId="16BCB92B" w:rsidR="0088646F" w:rsidRDefault="00117D46" w:rsidP="00523DBE">
            <w:pPr>
              <w:jc w:val="right"/>
            </w:pPr>
            <w:r>
              <w:t>$</w:t>
            </w:r>
            <w:r w:rsidR="008A5F74">
              <w:t>20,110,350</w:t>
            </w:r>
          </w:p>
        </w:tc>
        <w:tc>
          <w:tcPr>
            <w:tcW w:w="2250" w:type="dxa"/>
          </w:tcPr>
          <w:p w14:paraId="0BF1BA50" w14:textId="2824B228" w:rsidR="0088646F" w:rsidRDefault="00117D46" w:rsidP="0031690A">
            <w:pPr>
              <w:jc w:val="right"/>
            </w:pPr>
            <w:r>
              <w:t>$2,</w:t>
            </w:r>
            <w:r w:rsidR="008A5F74">
              <w:t>645,647</w:t>
            </w:r>
          </w:p>
        </w:tc>
      </w:tr>
    </w:tbl>
    <w:p w14:paraId="3A5C398C" w14:textId="77777777" w:rsidR="0088646F" w:rsidRDefault="0088646F"/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988"/>
        <w:gridCol w:w="1220"/>
        <w:gridCol w:w="1220"/>
        <w:gridCol w:w="1220"/>
        <w:gridCol w:w="1220"/>
        <w:gridCol w:w="1232"/>
      </w:tblGrid>
      <w:tr w:rsidR="0031690A" w14:paraId="7CAB53D5" w14:textId="77777777" w:rsidTr="006E43DA">
        <w:tc>
          <w:tcPr>
            <w:tcW w:w="1988" w:type="dxa"/>
          </w:tcPr>
          <w:p w14:paraId="7F188101" w14:textId="77777777" w:rsidR="0031690A" w:rsidRDefault="0031690A" w:rsidP="0013497D">
            <w:pPr>
              <w:jc w:val="center"/>
            </w:pPr>
            <w:r>
              <w:t>Entity</w:t>
            </w:r>
          </w:p>
        </w:tc>
        <w:tc>
          <w:tcPr>
            <w:tcW w:w="1220" w:type="dxa"/>
          </w:tcPr>
          <w:p w14:paraId="6A19F8B3" w14:textId="77777777" w:rsidR="0031690A" w:rsidRDefault="0031690A" w:rsidP="0013497D">
            <w:pPr>
              <w:jc w:val="center"/>
            </w:pPr>
            <w:r>
              <w:t>DV1</w:t>
            </w:r>
          </w:p>
        </w:tc>
        <w:tc>
          <w:tcPr>
            <w:tcW w:w="1220" w:type="dxa"/>
          </w:tcPr>
          <w:p w14:paraId="0166D641" w14:textId="77777777" w:rsidR="0031690A" w:rsidRDefault="0031690A" w:rsidP="0013497D">
            <w:pPr>
              <w:jc w:val="center"/>
            </w:pPr>
            <w:r>
              <w:t>DV2</w:t>
            </w:r>
          </w:p>
        </w:tc>
        <w:tc>
          <w:tcPr>
            <w:tcW w:w="1220" w:type="dxa"/>
          </w:tcPr>
          <w:p w14:paraId="61362C51" w14:textId="77777777" w:rsidR="0031690A" w:rsidRDefault="0031690A" w:rsidP="0013497D">
            <w:pPr>
              <w:jc w:val="center"/>
            </w:pPr>
            <w:r>
              <w:t>DV3</w:t>
            </w:r>
          </w:p>
        </w:tc>
        <w:tc>
          <w:tcPr>
            <w:tcW w:w="1220" w:type="dxa"/>
          </w:tcPr>
          <w:p w14:paraId="764EFBCF" w14:textId="77777777" w:rsidR="0031690A" w:rsidRDefault="0031690A" w:rsidP="0013497D">
            <w:pPr>
              <w:jc w:val="center"/>
            </w:pPr>
            <w:r>
              <w:t>DV4</w:t>
            </w:r>
          </w:p>
        </w:tc>
        <w:tc>
          <w:tcPr>
            <w:tcW w:w="1232" w:type="dxa"/>
          </w:tcPr>
          <w:p w14:paraId="4F1F3E71" w14:textId="77777777" w:rsidR="0031690A" w:rsidRDefault="0031690A" w:rsidP="0013497D">
            <w:pPr>
              <w:jc w:val="center"/>
            </w:pPr>
            <w:r>
              <w:t>DVHS</w:t>
            </w:r>
          </w:p>
        </w:tc>
      </w:tr>
      <w:tr w:rsidR="0031690A" w14:paraId="47F93770" w14:textId="77777777" w:rsidTr="006E43DA">
        <w:tc>
          <w:tcPr>
            <w:tcW w:w="1988" w:type="dxa"/>
          </w:tcPr>
          <w:p w14:paraId="53BC09F7" w14:textId="77777777" w:rsidR="0031690A" w:rsidRDefault="0031690A" w:rsidP="0013497D">
            <w:r>
              <w:t>City of Denver City</w:t>
            </w:r>
          </w:p>
        </w:tc>
        <w:tc>
          <w:tcPr>
            <w:tcW w:w="1220" w:type="dxa"/>
          </w:tcPr>
          <w:p w14:paraId="6FD71EAC" w14:textId="1E999F12" w:rsidR="0031690A" w:rsidRDefault="008E7BE4" w:rsidP="0013497D">
            <w:pPr>
              <w:jc w:val="right"/>
            </w:pPr>
            <w:r>
              <w:t>$10,000</w:t>
            </w:r>
          </w:p>
        </w:tc>
        <w:tc>
          <w:tcPr>
            <w:tcW w:w="1220" w:type="dxa"/>
          </w:tcPr>
          <w:p w14:paraId="2AC09370" w14:textId="77777777" w:rsidR="0031690A" w:rsidRDefault="0031690A" w:rsidP="0013497D">
            <w:pPr>
              <w:jc w:val="right"/>
            </w:pPr>
          </w:p>
        </w:tc>
        <w:tc>
          <w:tcPr>
            <w:tcW w:w="1220" w:type="dxa"/>
          </w:tcPr>
          <w:p w14:paraId="38E4F958" w14:textId="119A9C66" w:rsidR="0031690A" w:rsidRDefault="00CB4177" w:rsidP="00854CEA">
            <w:pPr>
              <w:jc w:val="right"/>
            </w:pPr>
            <w:r>
              <w:t>$</w:t>
            </w:r>
            <w:r w:rsidR="00DB43EB">
              <w:t>36,000</w:t>
            </w:r>
          </w:p>
        </w:tc>
        <w:tc>
          <w:tcPr>
            <w:tcW w:w="1220" w:type="dxa"/>
          </w:tcPr>
          <w:p w14:paraId="433E6DA6" w14:textId="772DF786" w:rsidR="0031690A" w:rsidRDefault="008E7BE4" w:rsidP="000B6E9E">
            <w:pPr>
              <w:jc w:val="right"/>
            </w:pPr>
            <w:r>
              <w:t>$</w:t>
            </w:r>
            <w:r w:rsidR="00DB43EB">
              <w:t>90,000</w:t>
            </w:r>
          </w:p>
        </w:tc>
        <w:tc>
          <w:tcPr>
            <w:tcW w:w="1232" w:type="dxa"/>
          </w:tcPr>
          <w:p w14:paraId="4D015A7C" w14:textId="02924B90" w:rsidR="0031690A" w:rsidRDefault="00CB4177" w:rsidP="0013497D">
            <w:pPr>
              <w:jc w:val="right"/>
            </w:pPr>
            <w:r>
              <w:t>$</w:t>
            </w:r>
            <w:r w:rsidR="00DB43EB">
              <w:t>211,859</w:t>
            </w:r>
          </w:p>
        </w:tc>
      </w:tr>
      <w:tr w:rsidR="0031690A" w14:paraId="30743EE2" w14:textId="77777777" w:rsidTr="006E43DA">
        <w:tc>
          <w:tcPr>
            <w:tcW w:w="1988" w:type="dxa"/>
          </w:tcPr>
          <w:p w14:paraId="3ED0AF36" w14:textId="77777777" w:rsidR="0031690A" w:rsidRDefault="0031690A" w:rsidP="0013497D">
            <w:r>
              <w:t>City of Plains</w:t>
            </w:r>
          </w:p>
        </w:tc>
        <w:tc>
          <w:tcPr>
            <w:tcW w:w="1220" w:type="dxa"/>
          </w:tcPr>
          <w:p w14:paraId="66DE7731" w14:textId="77777777" w:rsidR="0031690A" w:rsidRDefault="0031690A" w:rsidP="0013497D">
            <w:pPr>
              <w:jc w:val="center"/>
            </w:pPr>
            <w:r>
              <w:t>-</w:t>
            </w:r>
          </w:p>
        </w:tc>
        <w:tc>
          <w:tcPr>
            <w:tcW w:w="1220" w:type="dxa"/>
          </w:tcPr>
          <w:p w14:paraId="7F8F8510" w14:textId="77777777" w:rsidR="0031690A" w:rsidRDefault="00B1072F" w:rsidP="0031690A">
            <w:pPr>
              <w:jc w:val="center"/>
            </w:pPr>
            <w:r>
              <w:t>$12,000</w:t>
            </w:r>
          </w:p>
        </w:tc>
        <w:tc>
          <w:tcPr>
            <w:tcW w:w="1220" w:type="dxa"/>
          </w:tcPr>
          <w:p w14:paraId="3FF0B717" w14:textId="0FD8C97D" w:rsidR="0031690A" w:rsidRDefault="00CB4177" w:rsidP="000B6E9E">
            <w:pPr>
              <w:jc w:val="right"/>
            </w:pPr>
            <w:r>
              <w:t>$20,000</w:t>
            </w:r>
          </w:p>
        </w:tc>
        <w:tc>
          <w:tcPr>
            <w:tcW w:w="1220" w:type="dxa"/>
          </w:tcPr>
          <w:p w14:paraId="10ACC600" w14:textId="64B4E2D5" w:rsidR="0031690A" w:rsidRDefault="00B1072F" w:rsidP="00B51C34">
            <w:pPr>
              <w:jc w:val="right"/>
            </w:pPr>
            <w:r>
              <w:t>$</w:t>
            </w:r>
            <w:r w:rsidR="00C43BB1">
              <w:t>24,000</w:t>
            </w:r>
          </w:p>
        </w:tc>
        <w:tc>
          <w:tcPr>
            <w:tcW w:w="1232" w:type="dxa"/>
          </w:tcPr>
          <w:p w14:paraId="4F349CE8" w14:textId="77777777" w:rsidR="0031690A" w:rsidRDefault="00B51C34" w:rsidP="00B51C34">
            <w:pPr>
              <w:jc w:val="center"/>
            </w:pPr>
            <w:r>
              <w:t>-</w:t>
            </w:r>
          </w:p>
        </w:tc>
      </w:tr>
      <w:tr w:rsidR="0031690A" w14:paraId="484B57DA" w14:textId="77777777" w:rsidTr="006E43DA">
        <w:tc>
          <w:tcPr>
            <w:tcW w:w="1988" w:type="dxa"/>
          </w:tcPr>
          <w:p w14:paraId="769D2C54" w14:textId="77777777" w:rsidR="0031690A" w:rsidRDefault="0031690A" w:rsidP="0013497D">
            <w:r>
              <w:t>Seagraves ISD</w:t>
            </w:r>
          </w:p>
        </w:tc>
        <w:tc>
          <w:tcPr>
            <w:tcW w:w="1220" w:type="dxa"/>
          </w:tcPr>
          <w:p w14:paraId="06BA969E" w14:textId="77777777" w:rsidR="0031690A" w:rsidRDefault="0031690A" w:rsidP="003869A2">
            <w:pPr>
              <w:jc w:val="center"/>
            </w:pPr>
            <w:r>
              <w:t>-</w:t>
            </w:r>
          </w:p>
        </w:tc>
        <w:tc>
          <w:tcPr>
            <w:tcW w:w="1220" w:type="dxa"/>
          </w:tcPr>
          <w:p w14:paraId="3F30E7DE" w14:textId="77777777" w:rsidR="0031690A" w:rsidRDefault="0031690A" w:rsidP="003869A2">
            <w:pPr>
              <w:jc w:val="center"/>
            </w:pPr>
            <w:r>
              <w:t>-</w:t>
            </w:r>
          </w:p>
        </w:tc>
        <w:tc>
          <w:tcPr>
            <w:tcW w:w="1220" w:type="dxa"/>
          </w:tcPr>
          <w:p w14:paraId="523BF987" w14:textId="77777777" w:rsidR="0031690A" w:rsidRDefault="0031690A" w:rsidP="003869A2">
            <w:pPr>
              <w:jc w:val="center"/>
            </w:pPr>
            <w:r>
              <w:t>-</w:t>
            </w:r>
          </w:p>
        </w:tc>
        <w:tc>
          <w:tcPr>
            <w:tcW w:w="1220" w:type="dxa"/>
          </w:tcPr>
          <w:p w14:paraId="61E08DA0" w14:textId="77777777" w:rsidR="0031690A" w:rsidRDefault="0031690A" w:rsidP="003869A2">
            <w:pPr>
              <w:jc w:val="center"/>
            </w:pPr>
            <w:r>
              <w:t>-</w:t>
            </w:r>
          </w:p>
        </w:tc>
        <w:tc>
          <w:tcPr>
            <w:tcW w:w="1232" w:type="dxa"/>
          </w:tcPr>
          <w:p w14:paraId="7EA62E4E" w14:textId="77777777" w:rsidR="0031690A" w:rsidRDefault="0031690A" w:rsidP="003869A2">
            <w:pPr>
              <w:jc w:val="center"/>
            </w:pPr>
            <w:r>
              <w:t>-</w:t>
            </w:r>
          </w:p>
        </w:tc>
      </w:tr>
      <w:tr w:rsidR="0031690A" w14:paraId="6EDB67E5" w14:textId="77777777" w:rsidTr="006E43DA">
        <w:tc>
          <w:tcPr>
            <w:tcW w:w="1988" w:type="dxa"/>
          </w:tcPr>
          <w:p w14:paraId="0D76273B" w14:textId="77777777" w:rsidR="0031690A" w:rsidRDefault="0031690A" w:rsidP="0013497D">
            <w:r>
              <w:t>Brownfield ISD</w:t>
            </w:r>
          </w:p>
        </w:tc>
        <w:tc>
          <w:tcPr>
            <w:tcW w:w="1220" w:type="dxa"/>
          </w:tcPr>
          <w:p w14:paraId="08CBBE88" w14:textId="77777777" w:rsidR="0031690A" w:rsidRDefault="00B51C34" w:rsidP="00B51C34">
            <w:pPr>
              <w:jc w:val="right"/>
            </w:pPr>
            <w:r>
              <w:t>$5,000</w:t>
            </w:r>
          </w:p>
        </w:tc>
        <w:tc>
          <w:tcPr>
            <w:tcW w:w="1220" w:type="dxa"/>
          </w:tcPr>
          <w:p w14:paraId="0B590E73" w14:textId="77777777" w:rsidR="0031690A" w:rsidRDefault="0031690A" w:rsidP="003869A2">
            <w:pPr>
              <w:jc w:val="center"/>
            </w:pPr>
            <w:r>
              <w:t>-</w:t>
            </w:r>
          </w:p>
        </w:tc>
        <w:tc>
          <w:tcPr>
            <w:tcW w:w="1220" w:type="dxa"/>
          </w:tcPr>
          <w:p w14:paraId="728BF73D" w14:textId="77777777" w:rsidR="0031690A" w:rsidRDefault="0031690A" w:rsidP="003869A2">
            <w:pPr>
              <w:jc w:val="center"/>
            </w:pPr>
            <w:r>
              <w:t>-</w:t>
            </w:r>
          </w:p>
        </w:tc>
        <w:tc>
          <w:tcPr>
            <w:tcW w:w="1220" w:type="dxa"/>
          </w:tcPr>
          <w:p w14:paraId="7E98D877" w14:textId="77777777" w:rsidR="00277449" w:rsidRDefault="00277449" w:rsidP="00277449">
            <w:pPr>
              <w:jc w:val="center"/>
            </w:pPr>
            <w:r>
              <w:t>-</w:t>
            </w:r>
          </w:p>
        </w:tc>
        <w:tc>
          <w:tcPr>
            <w:tcW w:w="1232" w:type="dxa"/>
          </w:tcPr>
          <w:p w14:paraId="48B5506E" w14:textId="77777777" w:rsidR="0031690A" w:rsidRDefault="0031690A" w:rsidP="003869A2">
            <w:pPr>
              <w:jc w:val="center"/>
            </w:pPr>
            <w:r>
              <w:t>-</w:t>
            </w:r>
          </w:p>
        </w:tc>
      </w:tr>
      <w:tr w:rsidR="0031690A" w14:paraId="2EFE1141" w14:textId="77777777" w:rsidTr="006E43DA">
        <w:tc>
          <w:tcPr>
            <w:tcW w:w="1988" w:type="dxa"/>
          </w:tcPr>
          <w:p w14:paraId="722DB785" w14:textId="77777777" w:rsidR="0031690A" w:rsidRDefault="0031690A" w:rsidP="0013497D">
            <w:r>
              <w:t>Yoakum County</w:t>
            </w:r>
          </w:p>
        </w:tc>
        <w:tc>
          <w:tcPr>
            <w:tcW w:w="1220" w:type="dxa"/>
          </w:tcPr>
          <w:p w14:paraId="5EE668EB" w14:textId="378022C8" w:rsidR="0031690A" w:rsidRDefault="0031690A" w:rsidP="000B6E9E">
            <w:pPr>
              <w:jc w:val="right"/>
            </w:pPr>
            <w:r>
              <w:t>$</w:t>
            </w:r>
            <w:r w:rsidR="000C2593">
              <w:t>20,000</w:t>
            </w:r>
          </w:p>
        </w:tc>
        <w:tc>
          <w:tcPr>
            <w:tcW w:w="1220" w:type="dxa"/>
          </w:tcPr>
          <w:p w14:paraId="4853E619" w14:textId="0C138497" w:rsidR="0031690A" w:rsidRDefault="003A715E" w:rsidP="000B6E9E">
            <w:pPr>
              <w:jc w:val="right"/>
            </w:pPr>
            <w:r>
              <w:t>$</w:t>
            </w:r>
            <w:r w:rsidR="002C4746">
              <w:t>19,500</w:t>
            </w:r>
          </w:p>
        </w:tc>
        <w:tc>
          <w:tcPr>
            <w:tcW w:w="1220" w:type="dxa"/>
          </w:tcPr>
          <w:p w14:paraId="55AF280B" w14:textId="2DABB53C" w:rsidR="0031690A" w:rsidRDefault="00CB4177" w:rsidP="000B6E9E">
            <w:pPr>
              <w:jc w:val="right"/>
            </w:pPr>
            <w:r>
              <w:t>$</w:t>
            </w:r>
            <w:r w:rsidR="000C2593">
              <w:t>7</w:t>
            </w:r>
            <w:r w:rsidR="002C4746">
              <w:t>6,000</w:t>
            </w:r>
          </w:p>
        </w:tc>
        <w:tc>
          <w:tcPr>
            <w:tcW w:w="1220" w:type="dxa"/>
          </w:tcPr>
          <w:p w14:paraId="3BA01B78" w14:textId="13CECF94" w:rsidR="0031690A" w:rsidRDefault="00CB4177" w:rsidP="00B51C34">
            <w:pPr>
              <w:jc w:val="right"/>
            </w:pPr>
            <w:r>
              <w:t>$</w:t>
            </w:r>
            <w:r w:rsidR="002C4746">
              <w:t>167,625</w:t>
            </w:r>
          </w:p>
        </w:tc>
        <w:tc>
          <w:tcPr>
            <w:tcW w:w="1232" w:type="dxa"/>
          </w:tcPr>
          <w:p w14:paraId="084A8C89" w14:textId="03A1A5F1" w:rsidR="0031690A" w:rsidRDefault="00CB4177" w:rsidP="0013497D">
            <w:pPr>
              <w:jc w:val="right"/>
            </w:pPr>
            <w:r>
              <w:t>$</w:t>
            </w:r>
            <w:r w:rsidR="002C4746">
              <w:t>863,574</w:t>
            </w:r>
          </w:p>
        </w:tc>
      </w:tr>
      <w:tr w:rsidR="0031690A" w14:paraId="5F8E7CB9" w14:textId="77777777" w:rsidTr="006E43DA">
        <w:tc>
          <w:tcPr>
            <w:tcW w:w="1988" w:type="dxa"/>
          </w:tcPr>
          <w:p w14:paraId="63E8A7E7" w14:textId="77777777" w:rsidR="0031690A" w:rsidRDefault="0031690A" w:rsidP="0013497D">
            <w:r>
              <w:t>Sandy Land UGWD</w:t>
            </w:r>
          </w:p>
        </w:tc>
        <w:tc>
          <w:tcPr>
            <w:tcW w:w="1220" w:type="dxa"/>
          </w:tcPr>
          <w:p w14:paraId="6F7E3915" w14:textId="4E98A687" w:rsidR="0031690A" w:rsidRDefault="00254A0C" w:rsidP="0013497D">
            <w:pPr>
              <w:jc w:val="right"/>
            </w:pPr>
            <w:r>
              <w:t>$2</w:t>
            </w:r>
            <w:r w:rsidR="00E56E36">
              <w:t>0</w:t>
            </w:r>
            <w:r w:rsidR="00A245E6">
              <w:t>,000</w:t>
            </w:r>
          </w:p>
        </w:tc>
        <w:tc>
          <w:tcPr>
            <w:tcW w:w="1220" w:type="dxa"/>
          </w:tcPr>
          <w:p w14:paraId="5860D79C" w14:textId="77777777" w:rsidR="0031690A" w:rsidRDefault="00A245E6" w:rsidP="0013497D">
            <w:pPr>
              <w:jc w:val="right"/>
            </w:pPr>
            <w:r>
              <w:t>$19,500</w:t>
            </w:r>
          </w:p>
        </w:tc>
        <w:tc>
          <w:tcPr>
            <w:tcW w:w="1220" w:type="dxa"/>
          </w:tcPr>
          <w:p w14:paraId="163C549D" w14:textId="7455A6D3" w:rsidR="0031690A" w:rsidRDefault="00254A0C" w:rsidP="0013497D">
            <w:pPr>
              <w:jc w:val="right"/>
            </w:pPr>
            <w:r>
              <w:t>$</w:t>
            </w:r>
            <w:r w:rsidR="00715974">
              <w:t>7</w:t>
            </w:r>
            <w:r w:rsidR="00A245E6">
              <w:t>6,000</w:t>
            </w:r>
          </w:p>
        </w:tc>
        <w:tc>
          <w:tcPr>
            <w:tcW w:w="1220" w:type="dxa"/>
          </w:tcPr>
          <w:p w14:paraId="2386D5D1" w14:textId="17BB9E56" w:rsidR="0031690A" w:rsidRDefault="00715974" w:rsidP="00B51C34">
            <w:pPr>
              <w:jc w:val="right"/>
            </w:pPr>
            <w:r>
              <w:t>$</w:t>
            </w:r>
            <w:r w:rsidR="001D56F2">
              <w:t>167,625</w:t>
            </w:r>
          </w:p>
        </w:tc>
        <w:tc>
          <w:tcPr>
            <w:tcW w:w="1232" w:type="dxa"/>
          </w:tcPr>
          <w:p w14:paraId="06C5710C" w14:textId="274E1A6E" w:rsidR="0031690A" w:rsidRDefault="00715974" w:rsidP="0013497D">
            <w:pPr>
              <w:jc w:val="right"/>
            </w:pPr>
            <w:r>
              <w:t>$</w:t>
            </w:r>
            <w:r w:rsidR="001D56F2">
              <w:t>863,574</w:t>
            </w:r>
          </w:p>
        </w:tc>
      </w:tr>
      <w:tr w:rsidR="0031690A" w14:paraId="622F503C" w14:textId="77777777" w:rsidTr="006E43DA">
        <w:tc>
          <w:tcPr>
            <w:tcW w:w="1988" w:type="dxa"/>
          </w:tcPr>
          <w:p w14:paraId="7853BB37" w14:textId="77777777" w:rsidR="0031690A" w:rsidRDefault="0031690A" w:rsidP="0013497D">
            <w:r>
              <w:t>Denver City ISD</w:t>
            </w:r>
          </w:p>
        </w:tc>
        <w:tc>
          <w:tcPr>
            <w:tcW w:w="1220" w:type="dxa"/>
          </w:tcPr>
          <w:p w14:paraId="3F423068" w14:textId="2CD9994A" w:rsidR="0031690A" w:rsidRDefault="00E56E36" w:rsidP="0013497D">
            <w:pPr>
              <w:jc w:val="right"/>
            </w:pPr>
            <w:r>
              <w:t>$15</w:t>
            </w:r>
            <w:r w:rsidR="00854CEA">
              <w:t>,000</w:t>
            </w:r>
          </w:p>
        </w:tc>
        <w:tc>
          <w:tcPr>
            <w:tcW w:w="1220" w:type="dxa"/>
          </w:tcPr>
          <w:p w14:paraId="6947D055" w14:textId="77777777" w:rsidR="0031690A" w:rsidRDefault="00BC3064" w:rsidP="00BC3064">
            <w:pPr>
              <w:jc w:val="center"/>
            </w:pPr>
            <w:r>
              <w:t>-</w:t>
            </w:r>
          </w:p>
        </w:tc>
        <w:tc>
          <w:tcPr>
            <w:tcW w:w="1220" w:type="dxa"/>
          </w:tcPr>
          <w:p w14:paraId="031042D2" w14:textId="0C9B204D" w:rsidR="0031690A" w:rsidRDefault="00715974" w:rsidP="0013497D">
            <w:pPr>
              <w:jc w:val="right"/>
            </w:pPr>
            <w:r>
              <w:t>$</w:t>
            </w:r>
            <w:r w:rsidR="00C70D43">
              <w:t>24,459</w:t>
            </w:r>
          </w:p>
        </w:tc>
        <w:tc>
          <w:tcPr>
            <w:tcW w:w="1220" w:type="dxa"/>
          </w:tcPr>
          <w:p w14:paraId="21E02205" w14:textId="2534E691" w:rsidR="0031690A" w:rsidRDefault="00715974" w:rsidP="0013497D">
            <w:pPr>
              <w:jc w:val="right"/>
            </w:pPr>
            <w:r>
              <w:t>$</w:t>
            </w:r>
            <w:r w:rsidR="00C70D43">
              <w:t>102,000</w:t>
            </w:r>
          </w:p>
        </w:tc>
        <w:tc>
          <w:tcPr>
            <w:tcW w:w="1232" w:type="dxa"/>
          </w:tcPr>
          <w:p w14:paraId="2E85E858" w14:textId="3A79771C" w:rsidR="0031690A" w:rsidRDefault="00715974" w:rsidP="0013497D">
            <w:pPr>
              <w:jc w:val="right"/>
            </w:pPr>
            <w:r>
              <w:t>$</w:t>
            </w:r>
            <w:r w:rsidR="008E554B">
              <w:t>574,365</w:t>
            </w:r>
          </w:p>
        </w:tc>
      </w:tr>
      <w:tr w:rsidR="0031690A" w14:paraId="68479500" w14:textId="77777777" w:rsidTr="006E43DA">
        <w:tc>
          <w:tcPr>
            <w:tcW w:w="1988" w:type="dxa"/>
          </w:tcPr>
          <w:p w14:paraId="4C25E696" w14:textId="77777777" w:rsidR="0031690A" w:rsidRDefault="0031690A" w:rsidP="0013497D">
            <w:r>
              <w:t>Plains ISD</w:t>
            </w:r>
          </w:p>
        </w:tc>
        <w:tc>
          <w:tcPr>
            <w:tcW w:w="1220" w:type="dxa"/>
          </w:tcPr>
          <w:p w14:paraId="650BEBB2" w14:textId="77777777" w:rsidR="0031690A" w:rsidRDefault="00F40FFF" w:rsidP="003869A2">
            <w:pPr>
              <w:jc w:val="center"/>
            </w:pPr>
            <w:r>
              <w:t>-</w:t>
            </w:r>
          </w:p>
        </w:tc>
        <w:tc>
          <w:tcPr>
            <w:tcW w:w="1220" w:type="dxa"/>
          </w:tcPr>
          <w:p w14:paraId="155DF863" w14:textId="5626D4F5" w:rsidR="0031690A" w:rsidRDefault="00715974" w:rsidP="003869A2">
            <w:pPr>
              <w:jc w:val="center"/>
            </w:pPr>
            <w:r>
              <w:t>$11,170</w:t>
            </w:r>
          </w:p>
        </w:tc>
        <w:tc>
          <w:tcPr>
            <w:tcW w:w="1220" w:type="dxa"/>
          </w:tcPr>
          <w:p w14:paraId="510EB6F2" w14:textId="25435EF2" w:rsidR="0031690A" w:rsidRDefault="00715974" w:rsidP="007E3417">
            <w:pPr>
              <w:jc w:val="right"/>
            </w:pPr>
            <w:r>
              <w:t>$</w:t>
            </w:r>
            <w:r w:rsidR="008A5F74">
              <w:t>3</w:t>
            </w:r>
            <w:r>
              <w:t>0,000</w:t>
            </w:r>
          </w:p>
        </w:tc>
        <w:tc>
          <w:tcPr>
            <w:tcW w:w="1220" w:type="dxa"/>
          </w:tcPr>
          <w:p w14:paraId="3C8D389B" w14:textId="6FE58964" w:rsidR="0031690A" w:rsidRDefault="00715974" w:rsidP="007E3417">
            <w:pPr>
              <w:jc w:val="center"/>
            </w:pPr>
            <w:r>
              <w:t>$60,000</w:t>
            </w:r>
          </w:p>
        </w:tc>
        <w:tc>
          <w:tcPr>
            <w:tcW w:w="1232" w:type="dxa"/>
          </w:tcPr>
          <w:p w14:paraId="10C17238" w14:textId="7ECA01F8" w:rsidR="0031690A" w:rsidRDefault="00715974" w:rsidP="0013497D">
            <w:pPr>
              <w:jc w:val="right"/>
            </w:pPr>
            <w:r>
              <w:t>$</w:t>
            </w:r>
            <w:r w:rsidR="008A5F74">
              <w:t>34,209</w:t>
            </w:r>
          </w:p>
        </w:tc>
      </w:tr>
    </w:tbl>
    <w:p w14:paraId="1D2C05DB" w14:textId="77777777" w:rsidR="00BC3064" w:rsidRDefault="00BC3064" w:rsidP="009D3C70">
      <w:pPr>
        <w:spacing w:after="0"/>
        <w:ind w:left="450"/>
        <w:rPr>
          <w:b/>
        </w:rPr>
      </w:pPr>
    </w:p>
    <w:p w14:paraId="3CE968C4" w14:textId="77777777" w:rsidR="00BC3064" w:rsidRDefault="00BC3064" w:rsidP="009D3C70">
      <w:pPr>
        <w:spacing w:after="0"/>
        <w:ind w:left="450"/>
        <w:rPr>
          <w:b/>
        </w:rPr>
      </w:pPr>
    </w:p>
    <w:p w14:paraId="6165089C" w14:textId="0AA3B833" w:rsidR="00E524AA" w:rsidRPr="009D3C70" w:rsidRDefault="00320C54" w:rsidP="009D3C70">
      <w:pPr>
        <w:spacing w:after="0"/>
        <w:ind w:left="450"/>
        <w:rPr>
          <w:b/>
        </w:rPr>
      </w:pPr>
      <w:r>
        <w:rPr>
          <w:b/>
        </w:rPr>
        <w:t>20</w:t>
      </w:r>
      <w:r w:rsidR="00B6135A">
        <w:rPr>
          <w:b/>
        </w:rPr>
        <w:t>20</w:t>
      </w:r>
      <w:r w:rsidR="00E524AA" w:rsidRPr="009D3C70">
        <w:rPr>
          <w:b/>
        </w:rPr>
        <w:t xml:space="preserve"> Tax Rates per Entity per $100 of Value</w:t>
      </w:r>
      <w:r w:rsidR="006108E4" w:rsidRPr="009D3C70">
        <w:rPr>
          <w:b/>
        </w:rPr>
        <w:t>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822"/>
        <w:gridCol w:w="1941"/>
        <w:gridCol w:w="2107"/>
        <w:gridCol w:w="1922"/>
      </w:tblGrid>
      <w:tr w:rsidR="00E524AA" w14:paraId="22013986" w14:textId="77777777" w:rsidTr="00FE755A">
        <w:tc>
          <w:tcPr>
            <w:tcW w:w="2822" w:type="dxa"/>
          </w:tcPr>
          <w:p w14:paraId="7C08279A" w14:textId="77777777" w:rsidR="00E524AA" w:rsidRDefault="00E524AA" w:rsidP="0013497D">
            <w:r>
              <w:t>Entity</w:t>
            </w:r>
          </w:p>
        </w:tc>
        <w:tc>
          <w:tcPr>
            <w:tcW w:w="1941" w:type="dxa"/>
          </w:tcPr>
          <w:p w14:paraId="5FE44477" w14:textId="77777777" w:rsidR="00E524AA" w:rsidRDefault="00E524AA" w:rsidP="0013497D">
            <w:r>
              <w:t>M&amp;O</w:t>
            </w:r>
          </w:p>
        </w:tc>
        <w:tc>
          <w:tcPr>
            <w:tcW w:w="2107" w:type="dxa"/>
          </w:tcPr>
          <w:p w14:paraId="53237D72" w14:textId="77777777" w:rsidR="00E524AA" w:rsidRDefault="00E524AA" w:rsidP="0013497D">
            <w:r>
              <w:t>I&amp;S</w:t>
            </w:r>
          </w:p>
        </w:tc>
        <w:tc>
          <w:tcPr>
            <w:tcW w:w="1922" w:type="dxa"/>
          </w:tcPr>
          <w:p w14:paraId="13904DB1" w14:textId="77777777" w:rsidR="00E524AA" w:rsidRDefault="00E524AA" w:rsidP="0013497D">
            <w:r>
              <w:t>Total</w:t>
            </w:r>
          </w:p>
        </w:tc>
      </w:tr>
      <w:tr w:rsidR="00E524AA" w14:paraId="37FD608F" w14:textId="77777777" w:rsidTr="00FE755A">
        <w:tc>
          <w:tcPr>
            <w:tcW w:w="2822" w:type="dxa"/>
          </w:tcPr>
          <w:p w14:paraId="24088254" w14:textId="77777777" w:rsidR="00E524AA" w:rsidRDefault="00E524AA" w:rsidP="0013497D">
            <w:r>
              <w:t>City of Denver City</w:t>
            </w:r>
          </w:p>
        </w:tc>
        <w:tc>
          <w:tcPr>
            <w:tcW w:w="1941" w:type="dxa"/>
          </w:tcPr>
          <w:p w14:paraId="757C9047" w14:textId="1E4A662D" w:rsidR="00E524AA" w:rsidRDefault="003E0300" w:rsidP="004F33A1">
            <w:pPr>
              <w:jc w:val="right"/>
            </w:pPr>
            <w:r>
              <w:t>$0.</w:t>
            </w:r>
            <w:r w:rsidR="00B6135A">
              <w:t>951927</w:t>
            </w:r>
          </w:p>
        </w:tc>
        <w:tc>
          <w:tcPr>
            <w:tcW w:w="2107" w:type="dxa"/>
          </w:tcPr>
          <w:p w14:paraId="46B7E3BC" w14:textId="77777777" w:rsidR="00E524AA" w:rsidRDefault="00E524AA" w:rsidP="00E524AA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14:paraId="17A88B86" w14:textId="553102D2" w:rsidR="00E524AA" w:rsidRDefault="003E0300" w:rsidP="00320C54">
            <w:pPr>
              <w:jc w:val="right"/>
            </w:pPr>
            <w:r>
              <w:t>$0.</w:t>
            </w:r>
            <w:r w:rsidR="00B6135A">
              <w:t>951927</w:t>
            </w:r>
          </w:p>
        </w:tc>
      </w:tr>
      <w:tr w:rsidR="00E524AA" w14:paraId="17B2CE52" w14:textId="77777777" w:rsidTr="00FE755A">
        <w:tc>
          <w:tcPr>
            <w:tcW w:w="2822" w:type="dxa"/>
          </w:tcPr>
          <w:p w14:paraId="0E6E0F5D" w14:textId="77777777" w:rsidR="00E524AA" w:rsidRDefault="00E524AA" w:rsidP="0013497D">
            <w:r>
              <w:t>City of Plains</w:t>
            </w:r>
          </w:p>
        </w:tc>
        <w:tc>
          <w:tcPr>
            <w:tcW w:w="1941" w:type="dxa"/>
          </w:tcPr>
          <w:p w14:paraId="2F502C37" w14:textId="121A0E44" w:rsidR="00E524AA" w:rsidRDefault="003E0300" w:rsidP="0013497D">
            <w:pPr>
              <w:jc w:val="right"/>
            </w:pPr>
            <w:r>
              <w:t>$0.</w:t>
            </w:r>
            <w:r w:rsidR="00B6135A">
              <w:t>366816</w:t>
            </w:r>
          </w:p>
        </w:tc>
        <w:tc>
          <w:tcPr>
            <w:tcW w:w="2107" w:type="dxa"/>
          </w:tcPr>
          <w:p w14:paraId="31BD141F" w14:textId="77777777" w:rsidR="00E524AA" w:rsidRDefault="00E524AA" w:rsidP="006108E4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14:paraId="3DB9B072" w14:textId="428A5DD8" w:rsidR="00E524AA" w:rsidRDefault="003E0300" w:rsidP="0013497D">
            <w:pPr>
              <w:jc w:val="right"/>
            </w:pPr>
            <w:r>
              <w:t>$0.</w:t>
            </w:r>
            <w:r w:rsidR="00B6135A">
              <w:t>366816</w:t>
            </w:r>
          </w:p>
        </w:tc>
      </w:tr>
      <w:tr w:rsidR="00E524AA" w14:paraId="7ED50F10" w14:textId="77777777" w:rsidTr="00FE755A">
        <w:tc>
          <w:tcPr>
            <w:tcW w:w="2822" w:type="dxa"/>
          </w:tcPr>
          <w:p w14:paraId="41A1EF83" w14:textId="77777777" w:rsidR="00E524AA" w:rsidRDefault="00E524AA" w:rsidP="0013497D">
            <w:r>
              <w:t>Seagraves ISD</w:t>
            </w:r>
          </w:p>
        </w:tc>
        <w:tc>
          <w:tcPr>
            <w:tcW w:w="1941" w:type="dxa"/>
          </w:tcPr>
          <w:p w14:paraId="7C6E589E" w14:textId="50D07836" w:rsidR="00E524AA" w:rsidRDefault="003E0300" w:rsidP="0013497D">
            <w:pPr>
              <w:jc w:val="right"/>
            </w:pPr>
            <w:r>
              <w:t>$</w:t>
            </w:r>
            <w:r w:rsidR="00B6135A">
              <w:t>.9664</w:t>
            </w:r>
          </w:p>
        </w:tc>
        <w:tc>
          <w:tcPr>
            <w:tcW w:w="2107" w:type="dxa"/>
          </w:tcPr>
          <w:p w14:paraId="304A920C" w14:textId="7CC6B742" w:rsidR="00E524AA" w:rsidRDefault="003E0300" w:rsidP="0013497D">
            <w:pPr>
              <w:jc w:val="right"/>
            </w:pPr>
            <w:r>
              <w:t>$0.</w:t>
            </w:r>
            <w:r w:rsidR="00B6135A">
              <w:t>3769</w:t>
            </w:r>
          </w:p>
        </w:tc>
        <w:tc>
          <w:tcPr>
            <w:tcW w:w="1922" w:type="dxa"/>
          </w:tcPr>
          <w:p w14:paraId="37D19886" w14:textId="12AC9845" w:rsidR="00E524AA" w:rsidRDefault="003E0300" w:rsidP="0013497D">
            <w:pPr>
              <w:jc w:val="right"/>
            </w:pPr>
            <w:r>
              <w:t>$1.</w:t>
            </w:r>
            <w:r w:rsidR="00B6135A">
              <w:t>3433</w:t>
            </w:r>
          </w:p>
        </w:tc>
      </w:tr>
      <w:tr w:rsidR="00E524AA" w14:paraId="42A4CC9F" w14:textId="77777777" w:rsidTr="00FE755A">
        <w:tc>
          <w:tcPr>
            <w:tcW w:w="2822" w:type="dxa"/>
          </w:tcPr>
          <w:p w14:paraId="4EAFD677" w14:textId="77777777" w:rsidR="00E524AA" w:rsidRDefault="00E524AA" w:rsidP="0013497D">
            <w:r>
              <w:t>Brownfield ISD</w:t>
            </w:r>
          </w:p>
        </w:tc>
        <w:tc>
          <w:tcPr>
            <w:tcW w:w="1941" w:type="dxa"/>
          </w:tcPr>
          <w:p w14:paraId="4AC38499" w14:textId="32013CB9" w:rsidR="00E524AA" w:rsidRDefault="003E0300" w:rsidP="0013497D">
            <w:pPr>
              <w:jc w:val="right"/>
            </w:pPr>
            <w:r>
              <w:t>$1.</w:t>
            </w:r>
            <w:r w:rsidR="00B6135A">
              <w:t>0547</w:t>
            </w:r>
          </w:p>
        </w:tc>
        <w:tc>
          <w:tcPr>
            <w:tcW w:w="2107" w:type="dxa"/>
          </w:tcPr>
          <w:p w14:paraId="49C2B49A" w14:textId="264E0159" w:rsidR="00E524AA" w:rsidRDefault="003E0300" w:rsidP="0013497D">
            <w:pPr>
              <w:jc w:val="right"/>
            </w:pPr>
            <w:r>
              <w:t>$0.</w:t>
            </w:r>
            <w:r w:rsidR="00B6135A">
              <w:t>4600</w:t>
            </w:r>
          </w:p>
        </w:tc>
        <w:tc>
          <w:tcPr>
            <w:tcW w:w="1922" w:type="dxa"/>
          </w:tcPr>
          <w:p w14:paraId="4D975BAD" w14:textId="308EB050" w:rsidR="00E524AA" w:rsidRDefault="003E0300" w:rsidP="0013497D">
            <w:pPr>
              <w:jc w:val="right"/>
            </w:pPr>
            <w:r>
              <w:t>$1.</w:t>
            </w:r>
            <w:r w:rsidR="00B6135A">
              <w:t>5147</w:t>
            </w:r>
          </w:p>
        </w:tc>
      </w:tr>
      <w:tr w:rsidR="00E524AA" w14:paraId="522D6943" w14:textId="77777777" w:rsidTr="00FE755A">
        <w:tc>
          <w:tcPr>
            <w:tcW w:w="2822" w:type="dxa"/>
          </w:tcPr>
          <w:p w14:paraId="474AC242" w14:textId="77777777" w:rsidR="00E524AA" w:rsidRDefault="00E524AA" w:rsidP="0013497D">
            <w:r>
              <w:t>Yoakum County</w:t>
            </w:r>
          </w:p>
        </w:tc>
        <w:tc>
          <w:tcPr>
            <w:tcW w:w="1941" w:type="dxa"/>
          </w:tcPr>
          <w:p w14:paraId="1A0B374B" w14:textId="51DAAA8C" w:rsidR="00E524AA" w:rsidRDefault="003E0300" w:rsidP="002169A1">
            <w:pPr>
              <w:jc w:val="right"/>
            </w:pPr>
            <w:r>
              <w:t>$0.</w:t>
            </w:r>
            <w:r w:rsidR="00B6135A">
              <w:t>736459</w:t>
            </w:r>
          </w:p>
        </w:tc>
        <w:tc>
          <w:tcPr>
            <w:tcW w:w="2107" w:type="dxa"/>
          </w:tcPr>
          <w:p w14:paraId="3B54FF81" w14:textId="5483C86E" w:rsidR="00E524AA" w:rsidRDefault="00903EBC" w:rsidP="0013497D">
            <w:pPr>
              <w:jc w:val="right"/>
            </w:pPr>
            <w:r>
              <w:t>$0</w:t>
            </w:r>
            <w:r w:rsidR="00B6135A">
              <w:t>.055489</w:t>
            </w:r>
          </w:p>
        </w:tc>
        <w:tc>
          <w:tcPr>
            <w:tcW w:w="1922" w:type="dxa"/>
          </w:tcPr>
          <w:p w14:paraId="46DAC7BD" w14:textId="5F161936" w:rsidR="00E524AA" w:rsidRDefault="00903EBC" w:rsidP="0013497D">
            <w:pPr>
              <w:jc w:val="right"/>
            </w:pPr>
            <w:r>
              <w:t>$0.</w:t>
            </w:r>
            <w:r w:rsidR="00B6135A">
              <w:t>758948</w:t>
            </w:r>
          </w:p>
        </w:tc>
      </w:tr>
      <w:tr w:rsidR="00E524AA" w14:paraId="524FEE48" w14:textId="77777777" w:rsidTr="00FE755A">
        <w:tc>
          <w:tcPr>
            <w:tcW w:w="2822" w:type="dxa"/>
          </w:tcPr>
          <w:p w14:paraId="332C13BF" w14:textId="77777777" w:rsidR="00E524AA" w:rsidRDefault="00E524AA" w:rsidP="0013497D">
            <w:r>
              <w:t>Sandy Land UGWD</w:t>
            </w:r>
          </w:p>
        </w:tc>
        <w:tc>
          <w:tcPr>
            <w:tcW w:w="1941" w:type="dxa"/>
          </w:tcPr>
          <w:p w14:paraId="3CFE4926" w14:textId="726232D1" w:rsidR="00E524AA" w:rsidRDefault="00903EBC" w:rsidP="0013497D">
            <w:pPr>
              <w:jc w:val="right"/>
            </w:pPr>
            <w:r>
              <w:t>$0.</w:t>
            </w:r>
            <w:r w:rsidR="00911817">
              <w:t>014891</w:t>
            </w:r>
          </w:p>
        </w:tc>
        <w:tc>
          <w:tcPr>
            <w:tcW w:w="2107" w:type="dxa"/>
          </w:tcPr>
          <w:p w14:paraId="02490A94" w14:textId="77777777" w:rsidR="00E524AA" w:rsidRDefault="00CE0B48" w:rsidP="006108E4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14:paraId="47278617" w14:textId="09061C2E" w:rsidR="00E524AA" w:rsidRDefault="00903EBC" w:rsidP="006108E4">
            <w:pPr>
              <w:jc w:val="right"/>
            </w:pPr>
            <w:r>
              <w:t>$0.</w:t>
            </w:r>
            <w:r w:rsidR="00911817">
              <w:t>014891</w:t>
            </w:r>
          </w:p>
        </w:tc>
      </w:tr>
      <w:tr w:rsidR="00E524AA" w14:paraId="087E0574" w14:textId="77777777" w:rsidTr="00FE755A">
        <w:tc>
          <w:tcPr>
            <w:tcW w:w="2822" w:type="dxa"/>
          </w:tcPr>
          <w:p w14:paraId="5F752D66" w14:textId="77777777" w:rsidR="00E524AA" w:rsidRDefault="00E524AA" w:rsidP="0013497D">
            <w:r>
              <w:t>Denver City ISD</w:t>
            </w:r>
          </w:p>
        </w:tc>
        <w:tc>
          <w:tcPr>
            <w:tcW w:w="1941" w:type="dxa"/>
          </w:tcPr>
          <w:p w14:paraId="2D5B9BD1" w14:textId="4DBD80D9" w:rsidR="00E524AA" w:rsidRDefault="00903EBC" w:rsidP="0013497D">
            <w:pPr>
              <w:jc w:val="right"/>
            </w:pPr>
            <w:r>
              <w:t>$0.</w:t>
            </w:r>
            <w:r w:rsidR="00911817">
              <w:t>9664</w:t>
            </w:r>
          </w:p>
        </w:tc>
        <w:tc>
          <w:tcPr>
            <w:tcW w:w="2107" w:type="dxa"/>
          </w:tcPr>
          <w:p w14:paraId="2E755AC6" w14:textId="4F6030F3" w:rsidR="00E524AA" w:rsidRDefault="00903EBC" w:rsidP="0013497D">
            <w:pPr>
              <w:jc w:val="right"/>
            </w:pPr>
            <w:r>
              <w:t>$0.</w:t>
            </w:r>
            <w:r w:rsidR="00911817">
              <w:t>3836</w:t>
            </w:r>
          </w:p>
        </w:tc>
        <w:tc>
          <w:tcPr>
            <w:tcW w:w="1922" w:type="dxa"/>
          </w:tcPr>
          <w:p w14:paraId="67281A18" w14:textId="779162D2" w:rsidR="00E524AA" w:rsidRDefault="00903EBC" w:rsidP="0013497D">
            <w:pPr>
              <w:jc w:val="right"/>
            </w:pPr>
            <w:r>
              <w:t>$</w:t>
            </w:r>
            <w:r w:rsidR="00911817">
              <w:t>1.3500</w:t>
            </w:r>
          </w:p>
        </w:tc>
      </w:tr>
      <w:tr w:rsidR="00E524AA" w14:paraId="7D504D51" w14:textId="77777777" w:rsidTr="00FE755A">
        <w:tc>
          <w:tcPr>
            <w:tcW w:w="2822" w:type="dxa"/>
          </w:tcPr>
          <w:p w14:paraId="65A3FAD8" w14:textId="77777777" w:rsidR="00E524AA" w:rsidRDefault="00E524AA" w:rsidP="0013497D">
            <w:r>
              <w:t>Plains ISD</w:t>
            </w:r>
          </w:p>
        </w:tc>
        <w:tc>
          <w:tcPr>
            <w:tcW w:w="1941" w:type="dxa"/>
          </w:tcPr>
          <w:p w14:paraId="5EDB2A27" w14:textId="6C4A3D25" w:rsidR="00E524AA" w:rsidRDefault="00903EBC" w:rsidP="0013497D">
            <w:pPr>
              <w:jc w:val="right"/>
            </w:pPr>
            <w:r>
              <w:t>$0.</w:t>
            </w:r>
            <w:r w:rsidR="00911817">
              <w:t>9664</w:t>
            </w:r>
          </w:p>
        </w:tc>
        <w:tc>
          <w:tcPr>
            <w:tcW w:w="2107" w:type="dxa"/>
          </w:tcPr>
          <w:p w14:paraId="18ECF369" w14:textId="060CC59B" w:rsidR="00E524AA" w:rsidRDefault="00903EBC" w:rsidP="0013497D">
            <w:pPr>
              <w:jc w:val="right"/>
            </w:pPr>
            <w:r>
              <w:t>$0.</w:t>
            </w:r>
            <w:r w:rsidR="00911817">
              <w:t>4608</w:t>
            </w:r>
          </w:p>
        </w:tc>
        <w:tc>
          <w:tcPr>
            <w:tcW w:w="1922" w:type="dxa"/>
          </w:tcPr>
          <w:p w14:paraId="5542C36F" w14:textId="7A95FF92" w:rsidR="00E524AA" w:rsidRDefault="00903EBC" w:rsidP="0013497D">
            <w:pPr>
              <w:jc w:val="right"/>
            </w:pPr>
            <w:r>
              <w:t>$</w:t>
            </w:r>
            <w:r w:rsidR="00911817">
              <w:t>1.4272</w:t>
            </w:r>
          </w:p>
        </w:tc>
      </w:tr>
    </w:tbl>
    <w:p w14:paraId="0CB30E05" w14:textId="77777777" w:rsidR="00E524AA" w:rsidRDefault="00E524AA"/>
    <w:p w14:paraId="4C2D9761" w14:textId="77777777" w:rsidR="006108E4" w:rsidRPr="009D3C70" w:rsidRDefault="006108E4" w:rsidP="009D3C70">
      <w:pPr>
        <w:spacing w:after="0"/>
        <w:rPr>
          <w:b/>
        </w:rPr>
      </w:pPr>
      <w:r w:rsidRPr="009D3C70">
        <w:rPr>
          <w:b/>
        </w:rPr>
        <w:t>Agricultural 1-d-1 Open Space and Wildlife Management</w:t>
      </w:r>
    </w:p>
    <w:p w14:paraId="0C153B9C" w14:textId="3C27AE8E" w:rsidR="006108E4" w:rsidRDefault="006108E4">
      <w:r>
        <w:t>Because of Senate Bill 771, there is a temporary recession of agricultural use during a drought</w:t>
      </w:r>
      <w:r w:rsidR="00B6135A">
        <w:t xml:space="preserve">. </w:t>
      </w:r>
      <w:r>
        <w:t>Qualified open-space land does not become ineligible for the special appraisal when a drought is declared by the Governor</w:t>
      </w:r>
      <w:r w:rsidR="00B6135A">
        <w:t xml:space="preserve">. </w:t>
      </w:r>
      <w:r>
        <w:t xml:space="preserve">The Governor has declared the necessity of cease agricultural use for longer than the normal </w:t>
      </w:r>
      <w:r w:rsidR="00B6135A">
        <w:t xml:space="preserve">time. </w:t>
      </w:r>
      <w:r>
        <w:t>The appraisal district will work with the farmers and ranchers during the drought.</w:t>
      </w:r>
    </w:p>
    <w:p w14:paraId="259C7B35" w14:textId="77777777" w:rsidR="006108E4" w:rsidRDefault="006108E4"/>
    <w:p w14:paraId="7F2F682E" w14:textId="77777777" w:rsidR="009D3C70" w:rsidRDefault="009D3C70"/>
    <w:p w14:paraId="58BCBB4C" w14:textId="77777777" w:rsidR="006108E4" w:rsidRPr="009D3C70" w:rsidRDefault="006108E4" w:rsidP="009D3C70">
      <w:pPr>
        <w:spacing w:after="0"/>
        <w:rPr>
          <w:b/>
        </w:rPr>
      </w:pPr>
      <w:r w:rsidRPr="009D3C70">
        <w:rPr>
          <w:b/>
        </w:rPr>
        <w:lastRenderedPageBreak/>
        <w:t>The Property Value Study</w:t>
      </w:r>
    </w:p>
    <w:p w14:paraId="5B6A45EC" w14:textId="2FD7F8EF" w:rsidR="006108E4" w:rsidRDefault="006108E4">
      <w:r>
        <w:t>The property value study is conducted by the State Comptroller’s Office to estimate the taxable property value in each school district and to measure the performance of appraisal districts</w:t>
      </w:r>
      <w:r w:rsidR="00B6135A">
        <w:t xml:space="preserve">. </w:t>
      </w:r>
      <w:r>
        <w:t>If the appraisal district is within a 5% margin of error, the State comptroller will certify the local value to the Commissioner of Education</w:t>
      </w:r>
      <w:r w:rsidR="00B6135A">
        <w:t xml:space="preserve">. </w:t>
      </w:r>
      <w:r>
        <w:t>The findings of the study are used in the school funding formula for state aid.</w:t>
      </w:r>
      <w:r w:rsidR="004F33A1">
        <w:t xml:space="preserve"> </w:t>
      </w:r>
    </w:p>
    <w:p w14:paraId="17095D7B" w14:textId="4E5ED4CE" w:rsidR="006108E4" w:rsidRPr="009D3C70" w:rsidRDefault="00FE755A" w:rsidP="009D3C70">
      <w:pPr>
        <w:spacing w:after="0"/>
        <w:rPr>
          <w:b/>
        </w:rPr>
      </w:pPr>
      <w:r>
        <w:rPr>
          <w:b/>
        </w:rPr>
        <w:t>Ratio Study Analysis for 20</w:t>
      </w:r>
      <w:r w:rsidR="00B6135A">
        <w:rPr>
          <w:b/>
        </w:rPr>
        <w:t>20</w:t>
      </w:r>
    </w:p>
    <w:p w14:paraId="5D53FCFE" w14:textId="05E4C742" w:rsidR="00FE755A" w:rsidRDefault="00FE755A" w:rsidP="00FE755A">
      <w:r>
        <w:t>The ratio study was performed in Yoakum County Appraisal District in 20</w:t>
      </w:r>
      <w:r w:rsidR="00B6135A">
        <w:t xml:space="preserve">20. </w:t>
      </w:r>
      <w:r>
        <w:t>The overall median level of appraisal for</w:t>
      </w:r>
      <w:r w:rsidR="004E4ABA">
        <w:t xml:space="preserve"> the appraisal district was 1.00</w:t>
      </w:r>
      <w:r>
        <w:t>.</w:t>
      </w:r>
    </w:p>
    <w:p w14:paraId="7A1D76C9" w14:textId="77777777" w:rsidR="006108E4" w:rsidRDefault="006108E4"/>
    <w:sectPr w:rsidR="006108E4" w:rsidSect="00E97F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1DA"/>
    <w:rsid w:val="00000A3C"/>
    <w:rsid w:val="0004107B"/>
    <w:rsid w:val="000B6E9E"/>
    <w:rsid w:val="000C2593"/>
    <w:rsid w:val="00116FB9"/>
    <w:rsid w:val="00117D46"/>
    <w:rsid w:val="001554D9"/>
    <w:rsid w:val="00156965"/>
    <w:rsid w:val="0016755A"/>
    <w:rsid w:val="00181A3A"/>
    <w:rsid w:val="001D56F2"/>
    <w:rsid w:val="001E10B6"/>
    <w:rsid w:val="002169A1"/>
    <w:rsid w:val="00227C60"/>
    <w:rsid w:val="00231168"/>
    <w:rsid w:val="00254A0C"/>
    <w:rsid w:val="00277449"/>
    <w:rsid w:val="002959CE"/>
    <w:rsid w:val="002C4746"/>
    <w:rsid w:val="0031690A"/>
    <w:rsid w:val="00320C54"/>
    <w:rsid w:val="003869A2"/>
    <w:rsid w:val="003A715E"/>
    <w:rsid w:val="003E0300"/>
    <w:rsid w:val="00402BC7"/>
    <w:rsid w:val="00466435"/>
    <w:rsid w:val="004A0607"/>
    <w:rsid w:val="004A36CD"/>
    <w:rsid w:val="004C6329"/>
    <w:rsid w:val="004E4ABA"/>
    <w:rsid w:val="004F33A1"/>
    <w:rsid w:val="004F5FD2"/>
    <w:rsid w:val="00523DBE"/>
    <w:rsid w:val="00525587"/>
    <w:rsid w:val="0055434B"/>
    <w:rsid w:val="00567496"/>
    <w:rsid w:val="0058280C"/>
    <w:rsid w:val="005B128A"/>
    <w:rsid w:val="005C33B9"/>
    <w:rsid w:val="006108E4"/>
    <w:rsid w:val="0062738C"/>
    <w:rsid w:val="00630EB2"/>
    <w:rsid w:val="006415DC"/>
    <w:rsid w:val="00690D9D"/>
    <w:rsid w:val="006B1426"/>
    <w:rsid w:val="006B3E3D"/>
    <w:rsid w:val="006D0492"/>
    <w:rsid w:val="006E43DA"/>
    <w:rsid w:val="00715974"/>
    <w:rsid w:val="0074577E"/>
    <w:rsid w:val="00760B00"/>
    <w:rsid w:val="007A013D"/>
    <w:rsid w:val="007E3417"/>
    <w:rsid w:val="008341DA"/>
    <w:rsid w:val="00854CEA"/>
    <w:rsid w:val="0088646F"/>
    <w:rsid w:val="008A5F74"/>
    <w:rsid w:val="008D13A5"/>
    <w:rsid w:val="008E554B"/>
    <w:rsid w:val="008E7BE4"/>
    <w:rsid w:val="00903EBC"/>
    <w:rsid w:val="00904610"/>
    <w:rsid w:val="00911817"/>
    <w:rsid w:val="00920488"/>
    <w:rsid w:val="00981C4A"/>
    <w:rsid w:val="009B37B5"/>
    <w:rsid w:val="009D264F"/>
    <w:rsid w:val="009D3C70"/>
    <w:rsid w:val="00A245E6"/>
    <w:rsid w:val="00A3359D"/>
    <w:rsid w:val="00A86913"/>
    <w:rsid w:val="00AC2C53"/>
    <w:rsid w:val="00AE6CDD"/>
    <w:rsid w:val="00B1072F"/>
    <w:rsid w:val="00B460DA"/>
    <w:rsid w:val="00B51C34"/>
    <w:rsid w:val="00B6135A"/>
    <w:rsid w:val="00B70320"/>
    <w:rsid w:val="00BC3064"/>
    <w:rsid w:val="00BD4439"/>
    <w:rsid w:val="00C43BB1"/>
    <w:rsid w:val="00C70D43"/>
    <w:rsid w:val="00C72298"/>
    <w:rsid w:val="00C9122E"/>
    <w:rsid w:val="00CB4177"/>
    <w:rsid w:val="00CE0B48"/>
    <w:rsid w:val="00CE7E44"/>
    <w:rsid w:val="00D93DD2"/>
    <w:rsid w:val="00DB43EB"/>
    <w:rsid w:val="00DE3D7D"/>
    <w:rsid w:val="00E524AA"/>
    <w:rsid w:val="00E56E36"/>
    <w:rsid w:val="00E85BB0"/>
    <w:rsid w:val="00E97FD5"/>
    <w:rsid w:val="00EC7993"/>
    <w:rsid w:val="00EE07BB"/>
    <w:rsid w:val="00F21D2C"/>
    <w:rsid w:val="00F40FFF"/>
    <w:rsid w:val="00F522D2"/>
    <w:rsid w:val="00F7065C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6BBD"/>
  <w15:docId w15:val="{F072142C-36E4-4BCE-9990-B431457C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6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961D0-29B8-4955-9648-176B783F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</dc:creator>
  <cp:lastModifiedBy>YCAD01</cp:lastModifiedBy>
  <cp:revision>12</cp:revision>
  <cp:lastPrinted>2018-11-07T15:15:00Z</cp:lastPrinted>
  <dcterms:created xsi:type="dcterms:W3CDTF">2021-11-19T14:43:00Z</dcterms:created>
  <dcterms:modified xsi:type="dcterms:W3CDTF">2021-11-19T14:59:00Z</dcterms:modified>
</cp:coreProperties>
</file>